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B60D" w14:textId="6F020DBE" w:rsidR="007D2FBE" w:rsidRPr="00F970BA" w:rsidRDefault="00000000" w:rsidP="00F970BA">
      <w:pPr>
        <w:pStyle w:val="a5"/>
        <w:tabs>
          <w:tab w:val="center" w:pos="6439"/>
        </w:tabs>
        <w:spacing w:line="360" w:lineRule="auto"/>
        <w:ind w:firstLine="0"/>
        <w:jc w:val="center"/>
        <w:rPr>
          <w:rFonts w:ascii="仿宋" w:eastAsia="仿宋" w:hAnsi="仿宋" w:cs="方正小标宋简体"/>
          <w:sz w:val="44"/>
          <w:szCs w:val="44"/>
        </w:rPr>
      </w:pPr>
      <w:r w:rsidRPr="00F970BA">
        <w:rPr>
          <w:rFonts w:ascii="仿宋" w:eastAsia="仿宋" w:hAnsi="仿宋" w:cs="方正小标宋简体"/>
          <w:sz w:val="44"/>
          <w:szCs w:val="44"/>
        </w:rPr>
        <w:t>考生报名信息公示</w:t>
      </w:r>
    </w:p>
    <w:p w14:paraId="25121FF4" w14:textId="53E094CD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评价机构名称：</w:t>
      </w:r>
      <w:r w:rsidR="00277E78" w:rsidRPr="00F970BA">
        <w:rPr>
          <w:rFonts w:ascii="仿宋" w:eastAsia="仿宋" w:hAnsi="仿宋" w:hint="eastAsia"/>
          <w:sz w:val="24"/>
          <w:szCs w:val="24"/>
        </w:rPr>
        <w:t>温州职业技术学院</w:t>
      </w:r>
      <w:r w:rsidRPr="00F970BA">
        <w:rPr>
          <w:rFonts w:ascii="仿宋" w:eastAsia="仿宋" w:hAnsi="仿宋"/>
          <w:sz w:val="24"/>
          <w:szCs w:val="24"/>
        </w:rPr>
        <w:t xml:space="preserve">      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  </w:t>
      </w:r>
      <w:r w:rsidRPr="00F970BA">
        <w:rPr>
          <w:rFonts w:ascii="仿宋" w:eastAsia="仿宋" w:hAnsi="仿宋"/>
          <w:sz w:val="24"/>
          <w:szCs w:val="24"/>
        </w:rPr>
        <w:t xml:space="preserve">  </w:t>
      </w:r>
      <w:r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Pr="00F970BA">
        <w:rPr>
          <w:rFonts w:ascii="仿宋" w:eastAsia="仿宋" w:hAnsi="仿宋"/>
          <w:sz w:val="24"/>
          <w:szCs w:val="24"/>
        </w:rPr>
        <w:t>系统计划号：</w:t>
      </w:r>
      <w:r w:rsidR="00614869" w:rsidRPr="00614869">
        <w:rPr>
          <w:rFonts w:ascii="仿宋" w:eastAsia="仿宋" w:hAnsi="仿宋"/>
          <w:sz w:val="24"/>
          <w:szCs w:val="24"/>
        </w:rPr>
        <w:t>2025-Y-008900</w:t>
      </w:r>
      <w:r w:rsidRPr="00F970BA">
        <w:rPr>
          <w:rFonts w:ascii="仿宋" w:eastAsia="仿宋" w:hAnsi="仿宋"/>
          <w:sz w:val="24"/>
          <w:szCs w:val="24"/>
        </w:rPr>
        <w:t xml:space="preserve">                          </w:t>
      </w:r>
    </w:p>
    <w:p w14:paraId="2B62FD3E" w14:textId="1C25BA29" w:rsidR="007D2FBE" w:rsidRPr="00F970BA" w:rsidRDefault="00000000" w:rsidP="00F970BA">
      <w:pPr>
        <w:pStyle w:val="a5"/>
        <w:spacing w:line="360" w:lineRule="auto"/>
        <w:ind w:left="720" w:hangingChars="300" w:hanging="720"/>
        <w:rPr>
          <w:rFonts w:ascii="仿宋" w:eastAsia="仿宋" w:hAnsi="仿宋"/>
          <w:sz w:val="24"/>
          <w:szCs w:val="24"/>
        </w:rPr>
      </w:pPr>
      <w:r w:rsidRPr="00F970BA">
        <w:rPr>
          <w:rFonts w:ascii="仿宋" w:eastAsia="仿宋" w:hAnsi="仿宋"/>
          <w:sz w:val="24"/>
          <w:szCs w:val="24"/>
        </w:rPr>
        <w:t>申报职业</w:t>
      </w:r>
      <w:r w:rsidRPr="00F970BA">
        <w:rPr>
          <w:rFonts w:ascii="仿宋" w:eastAsia="仿宋" w:hAnsi="仿宋" w:hint="eastAsia"/>
          <w:sz w:val="24"/>
          <w:szCs w:val="24"/>
        </w:rPr>
        <w:t>：</w:t>
      </w:r>
      <w:r w:rsidR="000274B2">
        <w:rPr>
          <w:rFonts w:ascii="仿宋" w:eastAsia="仿宋" w:hAnsi="仿宋" w:hint="eastAsia"/>
          <w:sz w:val="24"/>
          <w:szCs w:val="24"/>
        </w:rPr>
        <w:t>车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工          </w:t>
      </w:r>
      <w:r w:rsidRPr="00F970BA">
        <w:rPr>
          <w:rFonts w:ascii="仿宋" w:eastAsia="仿宋" w:hAnsi="仿宋" w:hint="eastAsia"/>
          <w:sz w:val="24"/>
          <w:szCs w:val="24"/>
        </w:rPr>
        <w:t>职业编码</w:t>
      </w:r>
      <w:r w:rsidR="00277E78" w:rsidRPr="00F970BA">
        <w:rPr>
          <w:rFonts w:ascii="仿宋" w:eastAsia="仿宋" w:hAnsi="仿宋" w:hint="eastAsia"/>
          <w:sz w:val="24"/>
          <w:szCs w:val="24"/>
        </w:rPr>
        <w:t>：</w:t>
      </w:r>
      <w:r w:rsidR="000274B2" w:rsidRPr="000274B2">
        <w:t xml:space="preserve"> </w:t>
      </w:r>
      <w:r w:rsidR="000274B2" w:rsidRPr="000274B2">
        <w:rPr>
          <w:rFonts w:ascii="仿宋" w:eastAsia="仿宋" w:hAnsi="仿宋"/>
          <w:sz w:val="24"/>
          <w:szCs w:val="24"/>
        </w:rPr>
        <w:t>6-18-01-01-02</w:t>
      </w:r>
      <w:r w:rsidR="00277E78" w:rsidRPr="00F970BA">
        <w:rPr>
          <w:rFonts w:ascii="仿宋" w:eastAsia="仿宋" w:hAnsi="仿宋" w:hint="eastAsia"/>
          <w:sz w:val="24"/>
          <w:szCs w:val="24"/>
        </w:rPr>
        <w:t xml:space="preserve">  </w:t>
      </w:r>
      <w:r w:rsidR="000274B2">
        <w:rPr>
          <w:rFonts w:ascii="仿宋" w:eastAsia="仿宋" w:hAnsi="仿宋" w:hint="eastAsia"/>
          <w:sz w:val="24"/>
          <w:szCs w:val="24"/>
        </w:rPr>
        <w:t xml:space="preserve"> </w:t>
      </w:r>
      <w:r w:rsidRPr="00F970BA">
        <w:rPr>
          <w:rFonts w:ascii="仿宋" w:eastAsia="仿宋" w:hAnsi="仿宋"/>
          <w:sz w:val="24"/>
          <w:szCs w:val="24"/>
        </w:rPr>
        <w:t>申报等级：</w:t>
      </w:r>
      <w:r w:rsidR="00277E78" w:rsidRPr="00F970BA">
        <w:rPr>
          <w:rFonts w:ascii="仿宋" w:eastAsia="仿宋" w:hAnsi="仿宋" w:hint="eastAsia"/>
          <w:sz w:val="24"/>
          <w:szCs w:val="24"/>
        </w:rPr>
        <w:t>三级/高级</w:t>
      </w:r>
    </w:p>
    <w:tbl>
      <w:tblPr>
        <w:tblW w:w="104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11"/>
        <w:gridCol w:w="851"/>
        <w:gridCol w:w="1417"/>
        <w:gridCol w:w="709"/>
        <w:gridCol w:w="1134"/>
        <w:gridCol w:w="1418"/>
        <w:gridCol w:w="1275"/>
        <w:gridCol w:w="1418"/>
        <w:gridCol w:w="589"/>
      </w:tblGrid>
      <w:tr w:rsidR="007D2FBE" w:rsidRPr="00F970BA" w14:paraId="5615CCB9" w14:textId="77777777" w:rsidTr="00964673">
        <w:trPr>
          <w:trHeight w:val="88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9382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29AE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0748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52014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A9929B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A151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本职业（工种）累计工作年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7AA4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已有职称或</w:t>
            </w: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资格证书</w:t>
            </w:r>
            <w:r w:rsidRPr="00F970BA">
              <w:rPr>
                <w:rFonts w:ascii="仿宋" w:eastAsia="仿宋" w:hAnsi="仿宋" w:hint="eastAsia"/>
                <w:bCs/>
                <w:color w:val="000000"/>
                <w:kern w:val="0"/>
                <w:sz w:val="22"/>
                <w:szCs w:val="22"/>
                <w:lang w:bidi="ar"/>
              </w:rPr>
              <w:t>取证时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D1F6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申请认定</w:t>
            </w:r>
          </w:p>
          <w:p w14:paraId="730D50ED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职业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C785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入学时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8ADF" w14:textId="77777777" w:rsidR="007D2FBE" w:rsidRPr="00F970BA" w:rsidRDefault="00000000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F970BA"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  <w:p w14:paraId="67F4E372" w14:textId="77777777" w:rsidR="007D2FBE" w:rsidRPr="00F970BA" w:rsidRDefault="007D2FBE" w:rsidP="009646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0146656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DECE" w14:textId="02D4AEE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D3A0" w14:textId="27D8834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郑子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180" w14:textId="61EEC37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3245B" w14:textId="362D9BB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3-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8AF99" w14:textId="2A4A146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7FAD1" w14:textId="6140262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17629" w14:textId="4500C8D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B7F6" w14:textId="0324892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734E" w14:textId="03174F7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2B4C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18C1D4C6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F680" w14:textId="03CA14D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767" w14:textId="5CCF314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李鑫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BD2B" w14:textId="18DF7E8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825AC" w14:textId="6F28773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9D2CF" w14:textId="61D873D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1B7E5" w14:textId="44AB8A5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853B" w14:textId="6224B02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E17B" w14:textId="25C3C04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041" w14:textId="0147C4E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FD18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1CFE1F4E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95D6" w14:textId="686C167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EB1F" w14:textId="6F75FF3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王繁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A855" w14:textId="03C5E99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AB50" w14:textId="5E5C389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58892" w14:textId="3E3C18E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C99A2" w14:textId="03A6508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98358" w14:textId="44DE765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69B" w14:textId="3020A3E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32C" w14:textId="25D88BC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4BC0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5AA3EA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9231" w14:textId="407C67C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B2E2" w14:textId="06F10F3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李吴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69A7" w14:textId="182D5B7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F034" w14:textId="4311601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44ED1" w14:textId="6DFFD7A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EA752" w14:textId="396564F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9DFA6" w14:textId="6E68B29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785C" w14:textId="70A2B12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8F62" w14:textId="4833DA0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34D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79ABA229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202" w14:textId="7FA64EB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4EBD" w14:textId="01AD9CC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谢嘉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4B20" w14:textId="086C786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DF9C0" w14:textId="55A4153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2E1A3" w14:textId="0841537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70E77" w14:textId="4D2B797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2ECC8" w14:textId="17DF620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90BD" w14:textId="6FC1AA2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BEE" w14:textId="73A93F5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9A50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59F62EF2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FA73" w14:textId="2A27251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FBD8" w14:textId="2C31F49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任俊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8727" w14:textId="3EC77C5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BBC68" w14:textId="4C3A1FC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7C86F" w14:textId="3EEF7D5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11E53" w14:textId="04A7536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4FB04" w14:textId="2236B0F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B060" w14:textId="272FCFD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50AE" w14:textId="704467D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C27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2D4863C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E64" w14:textId="3AC5BB7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926B" w14:textId="5EE77D4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郑灏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08E3" w14:textId="3DC888A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6A33C" w14:textId="1AEE8DE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2C88" w14:textId="0B50273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6414A" w14:textId="1CFDB59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36C3B" w14:textId="4C2CFDD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DDAF" w14:textId="7512BE4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8301" w14:textId="6B19905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D93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A0AD97F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218" w14:textId="4EB4B5B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A45" w14:textId="206A825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杨羽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F3F5" w14:textId="355867E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BE25" w14:textId="7B726B6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95781" w14:textId="4EC3337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9CF8" w14:textId="31996E2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8BD45" w14:textId="6623FB4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DE7A" w14:textId="0D6AB6B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C311" w14:textId="51F07CF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75D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783FA1F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DE9D" w14:textId="05AC1B4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214" w14:textId="360F058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林晓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952" w14:textId="03F0DBE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1D9C0" w14:textId="0663DAF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B5113" w14:textId="11F724E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213D3" w14:textId="514FF14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43" w14:textId="02E853E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FA83" w14:textId="25E7FC0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59F1" w14:textId="4FBD092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510A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EB42F6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543E" w14:textId="369E441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BFE4" w14:textId="337E9EC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陈海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60D8" w14:textId="489D2AC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F4891" w14:textId="475A4F3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8D29" w14:textId="22147E1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375B" w14:textId="07356A2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999F" w14:textId="27355BE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0A07" w14:textId="4513F76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A143" w14:textId="2A05EFC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E6A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0C29649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E2BA" w14:textId="70A5DD2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37E" w14:textId="24D5392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戴夏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ABE8" w14:textId="0C8E3E2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1D9E5" w14:textId="2CB01CB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EE58" w14:textId="40CC46D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4A31A" w14:textId="77C74E2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1DCF6" w14:textId="340DD4A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BE7" w14:textId="11A4FEF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0226" w14:textId="01D6F95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2E7F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717024A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3C36" w14:textId="2622C62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B12B" w14:textId="25A5C6E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汤堰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9863" w14:textId="3035490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DD8AA" w14:textId="0CDB10E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4-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DF5A1" w14:textId="2F2858B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A515B5" w14:textId="39E15E9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E69BE" w14:textId="15F5E6F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F36" w14:textId="15A9BEF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8C82" w14:textId="2C0EBBA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4AA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48FE9C5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AF8" w14:textId="1F180EC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82BE" w14:textId="249BFF9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胡宏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763B" w14:textId="07CA881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B303" w14:textId="36CB0B0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4646A" w14:textId="4C42C86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D06AF" w14:textId="390F924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628B0" w14:textId="256B8CB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DB" w14:textId="2A029AB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AB2F" w14:textId="40F6C5A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EFD4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312463E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86E6" w14:textId="78FC790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28D3" w14:textId="74ABDD2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胡跃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FD8" w14:textId="48C5506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61C9" w14:textId="7C1399A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340A6" w14:textId="5608BF8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F80C" w14:textId="28A96D0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2BD" w14:textId="06C9439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FFD" w14:textId="7233F19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40A6" w14:textId="4DC73A7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DB93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EA96D2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8188" w14:textId="08BC085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3398" w14:textId="09B02AF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陈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2B5C" w14:textId="3D3F410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2136F" w14:textId="536C8EB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4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046D6" w14:textId="6F1ACB8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A84D0" w14:textId="72000F1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6102E" w14:textId="075056B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D9" w14:textId="301AED6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0862" w14:textId="1412D3E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3A25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2E1AA3B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DF4A" w14:textId="3098C2C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D77" w14:textId="0BAD93F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曾子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25" w14:textId="32EE0A5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223C8" w14:textId="233D06F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AA77" w14:textId="3158EB7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65E7" w14:textId="3B4DE8D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5447A" w14:textId="36E9FA7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C60" w14:textId="493B4F5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B2B0" w14:textId="035FDD2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CC2C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0404286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3A3" w14:textId="6F74351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567C" w14:textId="3834DB0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谢秀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DD1" w14:textId="29F5E0F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3F4E8" w14:textId="694D8D9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75D65" w14:textId="0FB4EB0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6C1EF" w14:textId="2AA84F2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ACA4A" w14:textId="15F1FB3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1E8" w14:textId="7F402C1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4D85" w14:textId="5BE8AC3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E904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496426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CB1D" w14:textId="5825781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ED41" w14:textId="6306343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陈俊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8A8" w14:textId="503A4DE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73143" w14:textId="4533190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9B752" w14:textId="0823EB3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AB8C8" w14:textId="65025A2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F8B07" w14:textId="2649F34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5220" w14:textId="7E067B2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383" w14:textId="59AE6B6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32EB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6E5484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BDF" w14:textId="307BED6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9DC6" w14:textId="506C4BF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郑家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A732" w14:textId="592BB26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10314" w14:textId="62EEDDC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EEE8" w14:textId="135AC36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D0F8E" w14:textId="1C072BB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A62D2" w14:textId="5A2521D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E1" w14:textId="5D90E3F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BBD6" w14:textId="1A865BE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E392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4F436FE8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65BB" w14:textId="1D4E8DD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E13" w14:textId="55DFFE7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李少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BB08" w14:textId="30C5718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82195" w14:textId="3AC8D44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D3EBF" w14:textId="2F80EA0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D1BB4" w14:textId="7F9F46C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C7499" w14:textId="1C6BA65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F1DD" w14:textId="68D88A0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94DB" w14:textId="5635150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9338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880A790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09B2" w14:textId="69A41E4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D983" w14:textId="4CA2929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周奇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D59" w14:textId="6C2B549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DEBB6" w14:textId="70E7C46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5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930A" w14:textId="4D7379A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DAC04" w14:textId="620E5DD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CF6EF" w14:textId="5C331C6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14BA" w14:textId="2FD6968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FE9B" w14:textId="7FA253B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2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74BF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5D28939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39E6" w14:textId="582AC4A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E653" w14:textId="6FD11DC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郑锦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D9B6" w14:textId="4FFC5DC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B19F8" w14:textId="37A92649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02CDD" w14:textId="6E38638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5F82C" w14:textId="044FB4C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E7A50" w14:textId="00D6CB5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3018" w14:textId="4B43F0B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B2E" w14:textId="087799F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EAC0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6A7379C4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67B5" w14:textId="7BC7880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8DE0" w14:textId="249B528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金康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C5A2" w14:textId="3474473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6AA0C" w14:textId="6B27611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6722A" w14:textId="6F598D9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68D00" w14:textId="5999A7E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0760" w14:textId="76CC39A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790" w14:textId="13CC1CC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C96A" w14:textId="18799E3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2C6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3194F2EB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4D5C" w14:textId="30BB097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B79C" w14:textId="5A2BBDD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章建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B8CF" w14:textId="231C158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1AE92" w14:textId="1764818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2FAEB" w14:textId="0CB88C1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60E814" w14:textId="1EE3007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437E2" w14:textId="05965C6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B32A" w14:textId="7462CC1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38D6" w14:textId="0D3C091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36C4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422032F7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E28F" w14:textId="1267745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2D7" w14:textId="75F1337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吴贤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923F" w14:textId="2EED3B1B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640F3" w14:textId="2F03A04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65763" w14:textId="53365BF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31C7" w14:textId="67725EE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97DB4" w14:textId="29AEC34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3723" w14:textId="3085E64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DE6" w14:textId="1BDF7B06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45A1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2C7FD255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02C6" w14:textId="25E74AC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45FC" w14:textId="3F9886D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刘金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CF81" w14:textId="72530A6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9647A" w14:textId="54510F8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06347" w14:textId="677F511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D7528" w14:textId="1A57F81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745B9E" w14:textId="3BD55E6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9F4F" w14:textId="03944DC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42F" w14:textId="6B79488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88B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7E5F9011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C572" w14:textId="352D9DD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7397" w14:textId="594B2ED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卢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4525" w14:textId="3A0E12E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B5564" w14:textId="2DC5CCC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7929A" w14:textId="26E120F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FFD67" w14:textId="25BA722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2941FF" w14:textId="7CBB2F5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847D" w14:textId="34150F20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99BC" w14:textId="26F220B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9178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4D980A4A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D676" w14:textId="320C6B1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120" w14:textId="09DF7B3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余浩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84AB" w14:textId="4CC1393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1917A" w14:textId="5D7E860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6CAD0" w14:textId="31DD90A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F7111" w14:textId="1C041D48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17B67" w14:textId="64E4243A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3A5" w14:textId="1F4EB37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22C5" w14:textId="2946BEE2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B163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603C08" w:rsidRPr="00F970BA" w14:paraId="20869443" w14:textId="77777777" w:rsidTr="00964673">
        <w:trPr>
          <w:trHeight w:val="373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A53A" w14:textId="2175171E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 w:hint="eastAsia"/>
                <w:sz w:val="22"/>
                <w:szCs w:val="22"/>
              </w:rPr>
              <w:t>2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94F0" w14:textId="05441EBD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金伊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801E" w14:textId="186BC6BF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>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8034D" w14:textId="415F0F31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 w:cs="Arial"/>
                <w:sz w:val="22"/>
                <w:szCs w:val="22"/>
              </w:rPr>
            </w:pPr>
            <w:r w:rsidRPr="00603C08">
              <w:rPr>
                <w:rFonts w:ascii="仿宋" w:eastAsia="仿宋" w:hAnsi="仿宋" w:cs="Arial"/>
                <w:sz w:val="22"/>
                <w:szCs w:val="22"/>
              </w:rPr>
              <w:t xml:space="preserve">2006-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52F3" w14:textId="1A15ACDC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21409" w14:textId="4C9535B5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B77C5B" w14:textId="133A4D07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75CA" w14:textId="3EA9CB14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  <w:r w:rsidRPr="00603C08">
              <w:rPr>
                <w:rFonts w:ascii="仿宋" w:eastAsia="仿宋" w:hAnsi="仿宋" w:hint="eastAsia"/>
                <w:color w:val="000000"/>
                <w:kern w:val="0"/>
                <w:sz w:val="22"/>
                <w:szCs w:val="22"/>
                <w:lang w:bidi="ar"/>
              </w:rPr>
              <w:t>高级/三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B234" w14:textId="12E08753" w:rsidR="00603C08" w:rsidRPr="00603C08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03C0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023年9月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5D6B" w14:textId="77777777" w:rsidR="00603C08" w:rsidRPr="006360A0" w:rsidRDefault="00603C08" w:rsidP="00603C08">
            <w:pPr>
              <w:widowControl/>
              <w:snapToGrid w:val="0"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696688D4" w14:textId="77777777" w:rsidR="007D2FBE" w:rsidRPr="00F970BA" w:rsidRDefault="007D2FBE">
      <w:pPr>
        <w:rPr>
          <w:rFonts w:ascii="仿宋" w:eastAsia="仿宋" w:hAnsi="仿宋"/>
        </w:rPr>
      </w:pPr>
    </w:p>
    <w:sectPr w:rsidR="007D2FBE" w:rsidRPr="00F9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5D1779"/>
    <w:multiLevelType w:val="singleLevel"/>
    <w:tmpl w:val="795D177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7108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U2MzZjMTIwZjA0MWZiYjRmM2NlOWM0NDVhOGQ5ZWYifQ=="/>
  </w:docVars>
  <w:rsids>
    <w:rsidRoot w:val="00F604AF"/>
    <w:rsid w:val="000274B2"/>
    <w:rsid w:val="000310D2"/>
    <w:rsid w:val="00086D1D"/>
    <w:rsid w:val="001B0F9A"/>
    <w:rsid w:val="001F267E"/>
    <w:rsid w:val="00277E78"/>
    <w:rsid w:val="002A2D85"/>
    <w:rsid w:val="002B7894"/>
    <w:rsid w:val="0047133E"/>
    <w:rsid w:val="004F5D8B"/>
    <w:rsid w:val="005155BA"/>
    <w:rsid w:val="005A4575"/>
    <w:rsid w:val="00603C08"/>
    <w:rsid w:val="00614869"/>
    <w:rsid w:val="00625066"/>
    <w:rsid w:val="006360A0"/>
    <w:rsid w:val="00771291"/>
    <w:rsid w:val="007D2FBE"/>
    <w:rsid w:val="00964673"/>
    <w:rsid w:val="00A60F39"/>
    <w:rsid w:val="00B03E13"/>
    <w:rsid w:val="00BE258B"/>
    <w:rsid w:val="00BF770D"/>
    <w:rsid w:val="00C97559"/>
    <w:rsid w:val="00D466D2"/>
    <w:rsid w:val="00DE797C"/>
    <w:rsid w:val="00E33A3A"/>
    <w:rsid w:val="00E56C76"/>
    <w:rsid w:val="00F437FB"/>
    <w:rsid w:val="00F604AF"/>
    <w:rsid w:val="00F7179E"/>
    <w:rsid w:val="00F970BA"/>
    <w:rsid w:val="00FE615C"/>
    <w:rsid w:val="0E065A48"/>
    <w:rsid w:val="1CA3724C"/>
    <w:rsid w:val="389F0922"/>
    <w:rsid w:val="3A7A2982"/>
    <w:rsid w:val="4A286FFC"/>
    <w:rsid w:val="4FD5543D"/>
    <w:rsid w:val="5FD430D2"/>
    <w:rsid w:val="61B37FC8"/>
    <w:rsid w:val="69261FC1"/>
    <w:rsid w:val="722230AB"/>
    <w:rsid w:val="753D3512"/>
    <w:rsid w:val="7E0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FF4C7"/>
  <w15:docId w15:val="{CA960044-049F-3749-B997-7AC9621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Indent"/>
    <w:basedOn w:val="a"/>
    <w:qFormat/>
    <w:pPr>
      <w:ind w:firstLine="420"/>
    </w:pPr>
    <w:rPr>
      <w:szCs w:val="20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214B6-F7CA-B940-ADA2-282FDB0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1</Words>
  <Characters>1152</Characters>
  <Application>Microsoft Office Word</Application>
  <DocSecurity>0</DocSecurity>
  <Lines>9</Lines>
  <Paragraphs>2</Paragraphs>
  <ScaleCrop>false</ScaleCrop>
  <Company>chin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qhf</cp:lastModifiedBy>
  <cp:revision>23</cp:revision>
  <dcterms:created xsi:type="dcterms:W3CDTF">2023-03-15T02:56:00Z</dcterms:created>
  <dcterms:modified xsi:type="dcterms:W3CDTF">2025-11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8A8505C0824DC6AFA9BBBAD3442EE3_12</vt:lpwstr>
  </property>
  <property fmtid="{D5CDD505-2E9C-101B-9397-08002B2CF9AE}" pid="4" name="KSOTemplateDocerSaveRecord">
    <vt:lpwstr>eyJoZGlkIjoiZGU2MzZjMTIwZjA0MWZiYjRmM2NlOWM0NDVhOGQ5ZWYiLCJ1c2VySWQiOiIyNDIxMzU3MTUifQ==</vt:lpwstr>
  </property>
</Properties>
</file>